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7E73" w14:textId="170161A6" w:rsidR="00154C6A" w:rsidRPr="005F2961" w:rsidRDefault="00871255" w:rsidP="00154C6A">
      <w:pPr>
        <w:wordWrap w:val="0"/>
        <w:spacing w:line="435" w:lineRule="exact"/>
        <w:jc w:val="center"/>
        <w:rPr>
          <w:rFonts w:ascii="BIZ UDゴシック" w:eastAsia="BIZ UDゴシック" w:hAnsi="BIZ UDゴシック"/>
          <w:b/>
          <w:spacing w:val="17"/>
          <w:sz w:val="32"/>
        </w:rPr>
      </w:pPr>
      <w:r w:rsidRPr="005F2961">
        <w:rPr>
          <w:rFonts w:ascii="BIZ UDゴシック" w:eastAsia="BIZ UDゴシック" w:hAnsi="BIZ UDゴシック" w:hint="eastAsia"/>
          <w:b/>
          <w:spacing w:val="17"/>
          <w:sz w:val="32"/>
        </w:rPr>
        <w:t>令和</w:t>
      </w:r>
      <w:r w:rsidR="00A64B7A">
        <w:rPr>
          <w:rFonts w:ascii="BIZ UDゴシック" w:eastAsia="BIZ UDゴシック" w:hAnsi="BIZ UDゴシック" w:hint="eastAsia"/>
          <w:b/>
          <w:spacing w:val="17"/>
          <w:sz w:val="32"/>
        </w:rPr>
        <w:t>８</w:t>
      </w:r>
      <w:r w:rsidR="00154C6A" w:rsidRPr="005F2961">
        <w:rPr>
          <w:rFonts w:ascii="BIZ UDゴシック" w:eastAsia="BIZ UDゴシック" w:hAnsi="BIZ UDゴシック" w:hint="eastAsia"/>
          <w:b/>
          <w:spacing w:val="17"/>
          <w:sz w:val="32"/>
        </w:rPr>
        <w:t>年度 市民広島派遣　参加申込書</w:t>
      </w:r>
    </w:p>
    <w:p w14:paraId="3979D3D3" w14:textId="77777777" w:rsidR="00154C6A" w:rsidRPr="008643B4" w:rsidRDefault="00154C6A" w:rsidP="008643B4">
      <w:pPr>
        <w:wordWrap w:val="0"/>
        <w:spacing w:line="80" w:lineRule="exact"/>
        <w:rPr>
          <w:spacing w:val="16"/>
          <w:sz w:val="16"/>
          <w:szCs w:val="16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484"/>
        <w:gridCol w:w="133"/>
        <w:gridCol w:w="351"/>
        <w:gridCol w:w="485"/>
        <w:gridCol w:w="14"/>
        <w:gridCol w:w="470"/>
        <w:gridCol w:w="485"/>
        <w:gridCol w:w="484"/>
        <w:gridCol w:w="485"/>
        <w:gridCol w:w="484"/>
        <w:gridCol w:w="485"/>
        <w:gridCol w:w="183"/>
        <w:gridCol w:w="301"/>
        <w:gridCol w:w="484"/>
        <w:gridCol w:w="29"/>
        <w:gridCol w:w="456"/>
        <w:gridCol w:w="463"/>
        <w:gridCol w:w="21"/>
        <w:gridCol w:w="485"/>
        <w:gridCol w:w="484"/>
        <w:gridCol w:w="485"/>
        <w:gridCol w:w="484"/>
        <w:gridCol w:w="485"/>
        <w:gridCol w:w="484"/>
        <w:gridCol w:w="485"/>
      </w:tblGrid>
      <w:tr w:rsidR="00C9530F" w14:paraId="4A5C731B" w14:textId="77777777" w:rsidTr="00AD6187">
        <w:trPr>
          <w:cantSplit/>
          <w:trHeight w:hRule="exact" w:val="436"/>
        </w:trPr>
        <w:tc>
          <w:tcPr>
            <w:tcW w:w="99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C01B86" w14:textId="77777777" w:rsidR="00C26FE7" w:rsidRPr="005F2961" w:rsidRDefault="00C26FE7" w:rsidP="00C26FE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  <w:r w:rsidRPr="005F2961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>子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EC9D4D" w14:textId="77777777" w:rsidR="00C26FE7" w:rsidRPr="005F2961" w:rsidRDefault="00C26FE7" w:rsidP="00C26FE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18"/>
                <w:szCs w:val="18"/>
              </w:rPr>
            </w:pPr>
            <w:r w:rsidRPr="005F2961">
              <w:rPr>
                <w:rFonts w:ascii="BIZ UDゴシック" w:eastAsia="BIZ UDゴシック" w:hAnsi="BIZ UDゴシック" w:hint="eastAsia"/>
                <w:spacing w:val="15"/>
                <w:sz w:val="18"/>
                <w:szCs w:val="18"/>
              </w:rPr>
              <w:t>ふりがな</w:t>
            </w:r>
          </w:p>
        </w:tc>
        <w:tc>
          <w:tcPr>
            <w:tcW w:w="3076" w:type="dxa"/>
            <w:gridSpan w:val="7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B6099" w14:textId="77777777" w:rsidR="00C26FE7" w:rsidRPr="005F2961" w:rsidRDefault="00C26FE7" w:rsidP="00C26FE7">
            <w:pPr>
              <w:wordWrap w:val="0"/>
              <w:spacing w:line="240" w:lineRule="auto"/>
              <w:ind w:leftChars="100" w:left="244"/>
              <w:rPr>
                <w:rFonts w:ascii="BIZ UDゴシック" w:eastAsia="BIZ UDゴシック" w:hAnsi="BIZ UDゴシック"/>
                <w:spacing w:val="15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5AE50" w14:textId="77777777" w:rsidR="00C26FE7" w:rsidRPr="005F2961" w:rsidRDefault="00C26FE7" w:rsidP="00C9530F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</w:rPr>
            </w:pPr>
            <w:r w:rsidRPr="005F2961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>保護者</w:t>
            </w:r>
          </w:p>
        </w:tc>
        <w:tc>
          <w:tcPr>
            <w:tcW w:w="919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4D2003" w14:textId="77777777" w:rsidR="00C26FE7" w:rsidRPr="005F2961" w:rsidRDefault="00C26FE7" w:rsidP="00C26FE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18"/>
                <w:szCs w:val="18"/>
              </w:rPr>
            </w:pPr>
            <w:r w:rsidRPr="005F2961">
              <w:rPr>
                <w:rFonts w:ascii="BIZ UDゴシック" w:eastAsia="BIZ UDゴシック" w:hAnsi="BIZ UDゴシック" w:hint="eastAsia"/>
                <w:spacing w:val="15"/>
                <w:sz w:val="18"/>
                <w:szCs w:val="18"/>
              </w:rPr>
              <w:t>ふりがな</w:t>
            </w:r>
          </w:p>
        </w:tc>
        <w:tc>
          <w:tcPr>
            <w:tcW w:w="3413" w:type="dxa"/>
            <w:gridSpan w:val="8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BD1CAC3" w14:textId="77777777" w:rsidR="00C26FE7" w:rsidRPr="005F2961" w:rsidRDefault="00C26FE7" w:rsidP="00C26FE7">
            <w:pPr>
              <w:wordWrap w:val="0"/>
              <w:spacing w:line="240" w:lineRule="auto"/>
              <w:ind w:leftChars="100" w:left="244"/>
              <w:rPr>
                <w:rFonts w:ascii="BIZ UDゴシック" w:eastAsia="BIZ UDゴシック" w:hAnsi="BIZ UDゴシック"/>
                <w:spacing w:val="15"/>
              </w:rPr>
            </w:pPr>
          </w:p>
        </w:tc>
      </w:tr>
      <w:tr w:rsidR="00C9530F" w14:paraId="083E424C" w14:textId="77777777" w:rsidTr="00AD6187">
        <w:trPr>
          <w:cantSplit/>
          <w:trHeight w:val="365"/>
        </w:trPr>
        <w:tc>
          <w:tcPr>
            <w:tcW w:w="993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57B8AB99" w14:textId="77777777" w:rsidR="00C26FE7" w:rsidRPr="005F2961" w:rsidRDefault="00C26FE7" w:rsidP="00C26FE7">
            <w:pPr>
              <w:wordWrap w:val="0"/>
              <w:spacing w:line="48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9BEFC9" w14:textId="77777777" w:rsidR="00C26FE7" w:rsidRPr="005F2961" w:rsidRDefault="00C26FE7" w:rsidP="00C26FE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 xml:space="preserve">氏 </w:t>
            </w:r>
            <w:r w:rsidRPr="005F2961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>名</w:t>
            </w:r>
          </w:p>
        </w:tc>
        <w:tc>
          <w:tcPr>
            <w:tcW w:w="3076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ADEBE" w14:textId="77777777" w:rsidR="00C26FE7" w:rsidRPr="005F2961" w:rsidRDefault="00C26FE7" w:rsidP="00C26FE7">
            <w:pPr>
              <w:wordWrap w:val="0"/>
              <w:spacing w:line="240" w:lineRule="auto"/>
              <w:ind w:leftChars="100" w:left="244"/>
              <w:rPr>
                <w:rFonts w:ascii="BIZ UDゴシック" w:eastAsia="BIZ UDゴシック" w:hAnsi="BIZ UDゴシック"/>
                <w:spacing w:val="15"/>
              </w:rPr>
            </w:pPr>
          </w:p>
        </w:tc>
        <w:tc>
          <w:tcPr>
            <w:tcW w:w="8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FE801" w14:textId="77777777" w:rsidR="00C26FE7" w:rsidRPr="005F2961" w:rsidRDefault="00C26FE7" w:rsidP="00C26FE7">
            <w:pPr>
              <w:wordWrap w:val="0"/>
              <w:spacing w:line="240" w:lineRule="auto"/>
              <w:ind w:leftChars="100" w:left="244"/>
              <w:rPr>
                <w:rFonts w:ascii="BIZ UDゴシック" w:eastAsia="BIZ UDゴシック" w:hAnsi="BIZ UDゴシック"/>
                <w:spacing w:val="15"/>
              </w:rPr>
            </w:pPr>
          </w:p>
        </w:tc>
        <w:tc>
          <w:tcPr>
            <w:tcW w:w="9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450F" w14:textId="77777777" w:rsidR="00C26FE7" w:rsidRPr="005F2961" w:rsidRDefault="00C26FE7" w:rsidP="00C26FE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 xml:space="preserve">氏 </w:t>
            </w:r>
            <w:r w:rsidRPr="005F2961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>名</w:t>
            </w:r>
          </w:p>
        </w:tc>
        <w:tc>
          <w:tcPr>
            <w:tcW w:w="3413" w:type="dxa"/>
            <w:gridSpan w:val="8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5A09FF" w14:textId="77777777" w:rsidR="00C26FE7" w:rsidRPr="005F2961" w:rsidRDefault="00C26FE7" w:rsidP="00C26FE7">
            <w:pPr>
              <w:wordWrap w:val="0"/>
              <w:spacing w:line="240" w:lineRule="auto"/>
              <w:ind w:leftChars="100" w:left="244"/>
              <w:rPr>
                <w:rFonts w:ascii="BIZ UDゴシック" w:eastAsia="BIZ UDゴシック" w:hAnsi="BIZ UDゴシック"/>
                <w:spacing w:val="15"/>
              </w:rPr>
            </w:pPr>
          </w:p>
        </w:tc>
      </w:tr>
      <w:tr w:rsidR="008C2724" w14:paraId="727FC6E6" w14:textId="77777777" w:rsidTr="00AD6187">
        <w:trPr>
          <w:cantSplit/>
          <w:trHeight w:hRule="exact" w:val="432"/>
        </w:trPr>
        <w:tc>
          <w:tcPr>
            <w:tcW w:w="9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1C19" w14:textId="77777777" w:rsidR="00154C6A" w:rsidRPr="005F2961" w:rsidRDefault="00154C6A" w:rsidP="009D0B1D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  <w:r w:rsidRPr="005F2961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>学校名</w:t>
            </w:r>
          </w:p>
        </w:tc>
        <w:tc>
          <w:tcPr>
            <w:tcW w:w="4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D7A7" w14:textId="77777777" w:rsidR="00154C6A" w:rsidRPr="00100947" w:rsidRDefault="00154C6A" w:rsidP="00100947">
            <w:pPr>
              <w:wordWrap w:val="0"/>
              <w:spacing w:line="360" w:lineRule="auto"/>
              <w:ind w:rightChars="75" w:right="183"/>
              <w:jc w:val="right"/>
              <w:rPr>
                <w:rFonts w:ascii="BIZ UDゴシック" w:eastAsia="BIZ UDゴシック" w:hAnsi="BIZ UDゴシック"/>
                <w:spacing w:val="15"/>
                <w:sz w:val="20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0314" w14:textId="77777777" w:rsidR="00154C6A" w:rsidRPr="005F2961" w:rsidRDefault="005F2961" w:rsidP="009D0B1D">
            <w:pPr>
              <w:wordWrap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>学</w:t>
            </w:r>
            <w:r w:rsidR="00154C6A" w:rsidRPr="005F2961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>年</w:t>
            </w:r>
          </w:p>
        </w:tc>
        <w:tc>
          <w:tcPr>
            <w:tcW w:w="3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04CED7" w14:textId="77777777" w:rsidR="00154C6A" w:rsidRPr="005F2961" w:rsidRDefault="00154C6A" w:rsidP="009D0B1D">
            <w:pPr>
              <w:wordWrap w:val="0"/>
              <w:spacing w:line="240" w:lineRule="auto"/>
              <w:ind w:right="238"/>
              <w:jc w:val="right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  <w:r w:rsidRPr="005F2961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>年生</w:t>
            </w:r>
          </w:p>
        </w:tc>
      </w:tr>
      <w:tr w:rsidR="00154C6A" w:rsidRPr="005C4CAE" w14:paraId="55E489C7" w14:textId="77777777" w:rsidTr="00AD6187">
        <w:trPr>
          <w:cantSplit/>
          <w:trHeight w:val="40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599F" w14:textId="77777777" w:rsidR="00154C6A" w:rsidRPr="005F2961" w:rsidRDefault="00154C6A" w:rsidP="001009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  <w:r w:rsidRPr="005F2961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>住</w:t>
            </w:r>
            <w:r w:rsidR="00100947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 xml:space="preserve"> </w:t>
            </w:r>
            <w:r w:rsidRPr="005F2961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>所</w:t>
            </w:r>
          </w:p>
        </w:tc>
        <w:tc>
          <w:tcPr>
            <w:tcW w:w="90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C0EA2C" w14:textId="77777777" w:rsidR="00154C6A" w:rsidRPr="005F2961" w:rsidRDefault="00154C6A" w:rsidP="005A751F">
            <w:pPr>
              <w:wordWrap w:val="0"/>
              <w:spacing w:line="240" w:lineRule="auto"/>
              <w:ind w:firstLineChars="50" w:firstLine="120"/>
              <w:rPr>
                <w:rFonts w:ascii="BIZ UDゴシック" w:eastAsia="BIZ UDゴシック" w:hAnsi="BIZ UDゴシック"/>
                <w:spacing w:val="15"/>
                <w:sz w:val="21"/>
                <w:szCs w:val="21"/>
                <w:u w:val="single"/>
              </w:rPr>
            </w:pPr>
            <w:r w:rsidRPr="005F2961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>平塚市</w:t>
            </w:r>
          </w:p>
        </w:tc>
      </w:tr>
      <w:tr w:rsidR="00154C6A" w14:paraId="6C674213" w14:textId="77777777" w:rsidTr="00AD6187">
        <w:trPr>
          <w:cantSplit/>
          <w:trHeight w:val="65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9F9C3" w14:textId="77777777" w:rsidR="00154C6A" w:rsidRPr="00AD6187" w:rsidRDefault="00154C6A" w:rsidP="009D0B1D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12"/>
                <w:szCs w:val="12"/>
              </w:rPr>
            </w:pPr>
            <w:r w:rsidRPr="005F2961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>連絡先</w:t>
            </w:r>
          </w:p>
          <w:p w14:paraId="3B86716F" w14:textId="4E5C5607" w:rsidR="00AD6187" w:rsidRPr="005F2961" w:rsidRDefault="00AD6187" w:rsidP="009D0B1D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  <w:r w:rsidRPr="00AD6187">
              <w:rPr>
                <w:rFonts w:ascii="BIZ UDゴシック" w:eastAsia="BIZ UDゴシック" w:hAnsi="BIZ UDゴシック" w:hint="eastAsia"/>
                <w:spacing w:val="15"/>
                <w:sz w:val="16"/>
                <w:szCs w:val="16"/>
              </w:rPr>
              <w:t>（保護者）</w:t>
            </w:r>
          </w:p>
        </w:tc>
        <w:tc>
          <w:tcPr>
            <w:tcW w:w="9072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BA7682" w14:textId="11BE6599" w:rsidR="00154C6A" w:rsidRPr="0033048D" w:rsidRDefault="00DA4BB2" w:rsidP="0033048D">
            <w:pPr>
              <w:wordWrap w:val="0"/>
              <w:spacing w:beforeLines="30" w:before="72" w:line="240" w:lineRule="auto"/>
              <w:ind w:firstLineChars="50" w:firstLine="120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>携　帯</w:t>
            </w:r>
            <w:r w:rsidR="00154C6A" w:rsidRPr="005F2961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 xml:space="preserve">　</w:t>
            </w:r>
            <w:r w:rsidR="007B45EB" w:rsidRPr="005F2961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 xml:space="preserve">　　　</w:t>
            </w:r>
            <w:r w:rsidR="00154C6A" w:rsidRPr="005F2961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>（　　　）</w:t>
            </w:r>
            <w:r w:rsidR="0033048D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 xml:space="preserve">      </w:t>
            </w:r>
            <w:r w:rsidR="0033048D"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  <w:t xml:space="preserve">  </w:t>
            </w:r>
            <w:r w:rsidR="0033048D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 xml:space="preserve"> </w:t>
            </w:r>
            <w:r w:rsidR="0033048D" w:rsidRPr="005F2961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>ＦＡＸ　　　　（　　　）</w:t>
            </w:r>
          </w:p>
          <w:p w14:paraId="1F612222" w14:textId="77777777" w:rsidR="00154C6A" w:rsidRPr="005F2961" w:rsidRDefault="009C5172" w:rsidP="00B961F7">
            <w:pPr>
              <w:wordWrap w:val="0"/>
              <w:spacing w:beforeLines="30" w:before="72" w:line="240" w:lineRule="auto"/>
              <w:ind w:firstLineChars="50" w:firstLine="120"/>
              <w:rPr>
                <w:rFonts w:ascii="BIZ UDゴシック" w:eastAsia="BIZ UDゴシック" w:hAnsi="BIZ UDゴシック"/>
                <w:spacing w:val="15"/>
                <w:sz w:val="21"/>
                <w:szCs w:val="21"/>
                <w:u w:val="single"/>
              </w:rPr>
            </w:pPr>
            <w:r w:rsidRPr="005F2961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>E-mail</w:t>
            </w:r>
          </w:p>
        </w:tc>
      </w:tr>
      <w:tr w:rsidR="00146D81" w14:paraId="02DF950F" w14:textId="77777777" w:rsidTr="00146D81">
        <w:trPr>
          <w:cantSplit/>
          <w:trHeight w:val="334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05EB6EE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  <w:r w:rsidRPr="005F2961">
              <w:rPr>
                <w:rFonts w:ascii="BIZ UDゴシック" w:eastAsia="BIZ UDゴシック" w:hAnsi="BIZ UDゴシック" w:hint="eastAsia"/>
                <w:spacing w:val="15"/>
                <w:sz w:val="21"/>
                <w:szCs w:val="21"/>
              </w:rPr>
              <w:t>参加を希望する理由</w:t>
            </w:r>
          </w:p>
        </w:tc>
        <w:tc>
          <w:tcPr>
            <w:tcW w:w="9689" w:type="dxa"/>
            <w:gridSpan w:val="2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C9CB52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  <w:r w:rsidRPr="00146D81">
              <w:rPr>
                <w:rFonts w:ascii="BIZ UDゴシック" w:eastAsia="BIZ UDゴシック" w:hAnsi="BIZ UDゴシック" w:hint="eastAsia"/>
                <w:spacing w:val="15"/>
                <w:sz w:val="21"/>
                <w:szCs w:val="24"/>
              </w:rPr>
              <w:t>【子】</w:t>
            </w:r>
            <w:r w:rsidR="00E37D2A">
              <w:rPr>
                <w:rFonts w:ascii="BIZ UDゴシック" w:eastAsia="BIZ UDゴシック" w:hAnsi="BIZ UDゴシック" w:hint="eastAsia"/>
                <w:spacing w:val="15"/>
                <w:sz w:val="21"/>
                <w:szCs w:val="24"/>
              </w:rPr>
              <w:t xml:space="preserve">　　　　　　　　　　　　　　　　　　　　　　　　　　　　　　　　 </w:t>
            </w:r>
            <w:r w:rsidR="00E37D2A" w:rsidRPr="00E37D2A">
              <w:rPr>
                <w:rFonts w:ascii="BIZ UDゴシック" w:eastAsia="BIZ UDゴシック" w:hAnsi="BIZ UDゴシック" w:hint="eastAsia"/>
                <w:spacing w:val="15"/>
                <w:sz w:val="16"/>
                <w:szCs w:val="24"/>
              </w:rPr>
              <w:t>（</w:t>
            </w:r>
            <w:r w:rsidR="00B71366">
              <w:rPr>
                <w:rFonts w:ascii="BIZ UDゴシック" w:eastAsia="BIZ UDゴシック" w:hAnsi="BIZ UDゴシック" w:hint="eastAsia"/>
                <w:spacing w:val="15"/>
                <w:sz w:val="16"/>
                <w:szCs w:val="24"/>
              </w:rPr>
              <w:t>24</w:t>
            </w:r>
            <w:r w:rsidR="00E37D2A" w:rsidRPr="00E37D2A">
              <w:rPr>
                <w:rFonts w:ascii="BIZ UDゴシック" w:eastAsia="BIZ UDゴシック" w:hAnsi="BIZ UDゴシック" w:hint="eastAsia"/>
                <w:spacing w:val="15"/>
                <w:sz w:val="16"/>
                <w:szCs w:val="24"/>
              </w:rPr>
              <w:t>0マス）</w:t>
            </w:r>
          </w:p>
        </w:tc>
      </w:tr>
      <w:tr w:rsidR="00146D81" w14:paraId="53BE0122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66610C7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9E823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F5E28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01170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DC953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54877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DDB41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52208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B7D7E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E29D7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BFFBA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2627A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CB564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2B8E4B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2BFA6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332AA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9F7F03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C7DDA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90125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1B401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B76483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7F77EEAE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B3E5F4D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DAE0A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E9D5D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BD6B2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C48D0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63894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953F8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B311B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BC1E2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DDBB9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372B8F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2EDA9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8473D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5C3C7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899B9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23E12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8260F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CE2FC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0CD06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A3958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6ABFF8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3884BBD1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70C9255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5689F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F6ABD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2AD6B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7CA14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44A08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CF0C3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13B9F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D351B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F1B5E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DC97D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B9F80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6D3E7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20178B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804A6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B380C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5F211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8532F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001B3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2215A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8A68D3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4E82C80E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7262148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D7B79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AC414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50231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5E35D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43695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2C32E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A97FA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937BF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0893F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20682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47A34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4F230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0057C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35488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2B98C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91570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C357C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0ADFF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3E871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6D1ED2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7BA9E64D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A41A7D1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CFB18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DA4F2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F1B4D1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69D8A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A9625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2DD3F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29349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D490B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C0142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D29A1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6EA12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2A0AF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F4B5B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EB5E9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9849B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50547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C5E79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51B3A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66629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AE2036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3E9B6D4C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FF50E49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31D92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65078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DDEB9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A469E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80BA6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7B232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00A26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63205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DC51B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36D3F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6E43F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32D63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4FDFC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47D3A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9017D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EE9ED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4F955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21D7A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5B8E8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9773E3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3BC81EB5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BBCCCDB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0BDC0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03E24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0DE9A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C8CC4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51DDA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B1B82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F33BA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44ADC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CB1D3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2C4E6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C8783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B8DC0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DDD0A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9AAE3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1B925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C9B2D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0DF253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A3AEE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78F04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7A6243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2EBB08A9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74EDF99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E49BE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3D533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AE59A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B1E1A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2AFE9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76AE4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09443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8BE5E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00820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89F52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8FB1F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AC0D7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8CED1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71407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C1C66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E6373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E0F6F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6E841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CD7E9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7DDE04" w14:textId="77777777" w:rsidR="00146D81" w:rsidRPr="00B71366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4A8E6CE8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84800A1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4CF40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3AC50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A65E0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716E4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A0AE2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45DA8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DCFDC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FF9C1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1338F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7DB1E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1DBD4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F45ED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E7EB9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471A7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CF09B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B3A98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D7CC01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E331C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F8F13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44A899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0BDD8A93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4F4D972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46CA1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C3F93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3BE46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B548A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B24D8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55C3F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4B6E8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DB6FA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565DB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56E4D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96DDE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CAFAA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FE7A1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9E784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79375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4D3F5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28345D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1C330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DDBA0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2358FE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B71366" w14:paraId="5B22C971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D19E92A" w14:textId="77777777" w:rsidR="00B71366" w:rsidRPr="005F2961" w:rsidRDefault="00B71366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12E033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2FEC9A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94B553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FD01C6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39F3DA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4CD3C1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64599F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CEFFAE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3384A9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75280D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8E60B3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20951B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052418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468D27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A1E23D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712C87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C6263D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B5BAEB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D08B28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77769CE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78259441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096EA70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8ACA43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225213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78BE4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429A96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D55947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72C5E5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2CC8C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20A1D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7EE6E1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01EA7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18C414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CB1122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12B92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55526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947E9D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E32A4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D90C8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C370B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C6E64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7C2F0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56AF1D81" w14:textId="77777777" w:rsidTr="00512974">
        <w:trPr>
          <w:cantSplit/>
          <w:trHeight w:val="351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4B58AF5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9689" w:type="dxa"/>
            <w:gridSpan w:val="2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A0B0E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  <w:r w:rsidRPr="00146D81">
              <w:rPr>
                <w:rFonts w:ascii="BIZ UDゴシック" w:eastAsia="BIZ UDゴシック" w:hAnsi="BIZ UDゴシック" w:hint="eastAsia"/>
                <w:spacing w:val="15"/>
                <w:sz w:val="21"/>
                <w:szCs w:val="24"/>
              </w:rPr>
              <w:t>【保護者】</w:t>
            </w:r>
            <w:r w:rsidR="00E37D2A">
              <w:rPr>
                <w:rFonts w:ascii="BIZ UDゴシック" w:eastAsia="BIZ UDゴシック" w:hAnsi="BIZ UDゴシック" w:hint="eastAsia"/>
                <w:spacing w:val="15"/>
                <w:sz w:val="21"/>
                <w:szCs w:val="24"/>
              </w:rPr>
              <w:t xml:space="preserve">　　　　　　　　　　　　　　　　　　　　　　　　　　　　　　 </w:t>
            </w:r>
            <w:r w:rsidR="00E37D2A" w:rsidRPr="00E37D2A">
              <w:rPr>
                <w:rFonts w:ascii="BIZ UDゴシック" w:eastAsia="BIZ UDゴシック" w:hAnsi="BIZ UDゴシック" w:hint="eastAsia"/>
                <w:spacing w:val="15"/>
                <w:sz w:val="16"/>
                <w:szCs w:val="24"/>
              </w:rPr>
              <w:t>（</w:t>
            </w:r>
            <w:r w:rsidR="00B71366">
              <w:rPr>
                <w:rFonts w:ascii="BIZ UDゴシック" w:eastAsia="BIZ UDゴシック" w:hAnsi="BIZ UDゴシック" w:hint="eastAsia"/>
                <w:spacing w:val="15"/>
                <w:sz w:val="16"/>
                <w:szCs w:val="24"/>
              </w:rPr>
              <w:t>24</w:t>
            </w:r>
            <w:r w:rsidR="00E37D2A" w:rsidRPr="00E37D2A">
              <w:rPr>
                <w:rFonts w:ascii="BIZ UDゴシック" w:eastAsia="BIZ UDゴシック" w:hAnsi="BIZ UDゴシック" w:hint="eastAsia"/>
                <w:spacing w:val="15"/>
                <w:sz w:val="16"/>
                <w:szCs w:val="24"/>
              </w:rPr>
              <w:t>0マス）</w:t>
            </w:r>
          </w:p>
        </w:tc>
      </w:tr>
      <w:tr w:rsidR="00146D81" w14:paraId="7D6C3BDC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70BAF50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51548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25597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E55B6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F07B5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B7F12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AA27A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C0E38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E5773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1AD27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09117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F10F2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DE1E5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3D94D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82E0C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F61DB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DFC7A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FA61E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89A7E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0FB982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F09938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42230426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C416720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1E085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3404D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ABA91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983B01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07A4D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4CC72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81937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0303C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B521C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DD3DA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94487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AD4B5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30D68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A1AA7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15796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DEA2D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1A87D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DB477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513E5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4D1DD4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2146F2EE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462FC59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77B44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F4CE33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3B658F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80430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98B6C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A858D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650F9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12F0E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B0172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7638A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67F25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CA1DF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EBBB4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F7CA85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534D7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CF1CE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959C8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A26DC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5A9F5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59FDF5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B71366" w14:paraId="4B92FA82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9E25965" w14:textId="77777777" w:rsidR="00B71366" w:rsidRPr="005F2961" w:rsidRDefault="00B71366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8C55BA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C198D7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112288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669E9C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DFB364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F1F2BF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FA670D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501325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FB5FD6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987613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F68EF1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D69DCC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708AD4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F8ABA43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186E9C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584171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0D3861C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CCB5E5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6ABDE1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703103D" w14:textId="77777777" w:rsidR="00B71366" w:rsidRPr="005F2961" w:rsidRDefault="00B71366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54DE8C66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0A12677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4D89E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AF771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78C55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364FA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99847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7CA7A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39396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5C7FB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9D1C4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518BA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668B2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F57E6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FF45C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D25CA7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D6621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7E2B9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5AA61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A23AE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9B9E65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BC6635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51B5C678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8BD05EF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999CB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1DA16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C5912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5D9F5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B6AC3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F98B2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5B3FF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B1AB7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0AD72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EDE45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5DB54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0005D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ECC08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A3CAF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AD8B1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BCED4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E6CDE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375D0F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DF569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809F98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1EAD0039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58BC60E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39E67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4B6C3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82BBD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6DF73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B28C7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C4937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5B1AD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F20C02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789EAA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6BBB5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BFE114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E9BE7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3D984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06BD1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9126A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847B7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1FAF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85DB6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3EDA0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E402A8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45C32B05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DEE497F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866F3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65885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2C590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5F6EA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25D19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E6908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4382D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FFE70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4F88E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43118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054B0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1D317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FF599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1D4BB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EDFB4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CE9AC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13B99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C41A7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38390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F157D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1C782B86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B5631D6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C2CDE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6338F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98C5DB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8F3884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C0B78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4CBF4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530AE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D5AF9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BDD06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F0E13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FC3CF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BAB41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9C3F6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3868B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15433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9BF701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3AF7A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3C3D8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10444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E18E78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2E28EBC8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92A6DC0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C12FD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5479A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CC114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C086B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FC3EB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FDF90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047242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430F9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B9CD6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09AF1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8E50C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BCE8A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3762F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DD161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A65C1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26794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084E3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8AEA79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61456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1B0FEB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4AEF7C50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2EA12C6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DF1BD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3B956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DFF7F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37E31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0FE3F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A8655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43F3A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E700B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127AF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04287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90B1F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0964E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70763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72F6D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74630F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08FED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24F6B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18987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9D5DC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1245C2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  <w:tr w:rsidR="00146D81" w14:paraId="7794680A" w14:textId="77777777" w:rsidTr="000572CE">
        <w:trPr>
          <w:cantSplit/>
          <w:trHeight w:val="486"/>
        </w:trPr>
        <w:tc>
          <w:tcPr>
            <w:tcW w:w="37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080DB7B" w14:textId="77777777" w:rsidR="00146D81" w:rsidRPr="005F2961" w:rsidRDefault="00146D81" w:rsidP="00934647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5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A70F665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AA94C11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BD81E0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D0534C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BC5C920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DC1918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5F833F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DEE81B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1F3346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A2E34F9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9B32154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8126A82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58CD2A6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679E07B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CA58EAD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65F3AF8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E6617CE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DAC2043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F5E8FCC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BF3657" w14:textId="77777777" w:rsidR="00146D81" w:rsidRPr="005F2961" w:rsidRDefault="00146D81" w:rsidP="003F5D1E">
            <w:pPr>
              <w:wordWrap w:val="0"/>
              <w:spacing w:line="240" w:lineRule="auto"/>
              <w:rPr>
                <w:rFonts w:ascii="BIZ UDゴシック" w:eastAsia="BIZ UDゴシック" w:hAnsi="BIZ UDゴシック"/>
                <w:spacing w:val="15"/>
                <w:sz w:val="24"/>
                <w:szCs w:val="24"/>
              </w:rPr>
            </w:pPr>
          </w:p>
        </w:tc>
      </w:tr>
    </w:tbl>
    <w:p w14:paraId="13684FEE" w14:textId="77777777" w:rsidR="00154C6A" w:rsidRPr="00214676" w:rsidRDefault="005F2961" w:rsidP="00E4485F">
      <w:pPr>
        <w:spacing w:line="342" w:lineRule="exact"/>
        <w:jc w:val="left"/>
        <w:rPr>
          <w:rFonts w:ascii="BIZ UDゴシック" w:eastAsia="BIZ UDゴシック" w:hAnsi="BIZ UDゴシック"/>
          <w:spacing w:val="16"/>
          <w:sz w:val="21"/>
          <w:szCs w:val="23"/>
        </w:rPr>
      </w:pPr>
      <w:r w:rsidRPr="00E4485F">
        <w:rPr>
          <w:rFonts w:ascii="BIZ UDゴシック" w:eastAsia="BIZ UDゴシック" w:hAnsi="BIZ UDゴシック" w:hint="eastAsia"/>
          <w:spacing w:val="16"/>
          <w:sz w:val="21"/>
          <w:szCs w:val="23"/>
        </w:rPr>
        <w:t>※</w:t>
      </w:r>
      <w:r w:rsidR="00050A69" w:rsidRPr="00A34B42">
        <w:rPr>
          <w:rFonts w:ascii="BIZ UDゴシック" w:eastAsia="BIZ UDゴシック" w:hAnsi="BIZ UDゴシック" w:hint="eastAsia"/>
          <w:b/>
          <w:color w:val="000000" w:themeColor="text1"/>
          <w:spacing w:val="16"/>
          <w:sz w:val="21"/>
          <w:szCs w:val="23"/>
          <w:u w:val="single"/>
          <w:shd w:val="pct15" w:color="auto" w:fill="FFFFFF"/>
        </w:rPr>
        <w:t>子と保護者それぞれが２００字程度</w:t>
      </w:r>
      <w:r w:rsidR="00722AB4" w:rsidRPr="00A34B42">
        <w:rPr>
          <w:rFonts w:ascii="BIZ UDゴシック" w:eastAsia="BIZ UDゴシック" w:hAnsi="BIZ UDゴシック" w:hint="eastAsia"/>
          <w:b/>
          <w:color w:val="000000" w:themeColor="text1"/>
          <w:spacing w:val="16"/>
          <w:sz w:val="21"/>
          <w:szCs w:val="23"/>
          <w:u w:val="single"/>
          <w:shd w:val="pct15" w:color="auto" w:fill="FFFFFF"/>
        </w:rPr>
        <w:t>（１６０字以上）</w:t>
      </w:r>
      <w:r w:rsidR="00154C6A" w:rsidRPr="00E4485F">
        <w:rPr>
          <w:rFonts w:ascii="BIZ UDゴシック" w:eastAsia="BIZ UDゴシック" w:hAnsi="BIZ UDゴシック" w:hint="eastAsia"/>
          <w:spacing w:val="16"/>
          <w:sz w:val="21"/>
          <w:szCs w:val="23"/>
        </w:rPr>
        <w:t>でお書きください。</w:t>
      </w:r>
      <w:r w:rsidR="00E4485F" w:rsidRPr="00214676">
        <w:rPr>
          <w:rFonts w:ascii="BIZ UDゴシック" w:eastAsia="BIZ UDゴシック" w:hAnsi="BIZ UDゴシック" w:hint="eastAsia"/>
          <w:spacing w:val="16"/>
          <w:sz w:val="21"/>
          <w:szCs w:val="23"/>
        </w:rPr>
        <w:t>(</w:t>
      </w:r>
      <w:r w:rsidR="00B961F7" w:rsidRPr="00214676">
        <w:rPr>
          <w:rFonts w:ascii="BIZ UDゴシック" w:eastAsia="BIZ UDゴシック" w:hAnsi="BIZ UDゴシック" w:hint="eastAsia"/>
          <w:spacing w:val="16"/>
          <w:sz w:val="21"/>
          <w:szCs w:val="23"/>
        </w:rPr>
        <w:t>別紙可</w:t>
      </w:r>
      <w:r w:rsidR="00E4485F" w:rsidRPr="00214676">
        <w:rPr>
          <w:rFonts w:ascii="BIZ UDゴシック" w:eastAsia="BIZ UDゴシック" w:hAnsi="BIZ UDゴシック" w:hint="eastAsia"/>
          <w:spacing w:val="16"/>
          <w:sz w:val="21"/>
          <w:szCs w:val="23"/>
        </w:rPr>
        <w:t>)</w:t>
      </w:r>
    </w:p>
    <w:sectPr w:rsidR="00154C6A" w:rsidRPr="00214676" w:rsidSect="00DE6412">
      <w:type w:val="nextColumn"/>
      <w:pgSz w:w="11905" w:h="16837" w:code="9"/>
      <w:pgMar w:top="397" w:right="964" w:bottom="340" w:left="96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3FBB" w14:textId="77777777" w:rsidR="00067967" w:rsidRDefault="00067967" w:rsidP="004454D5">
      <w:pPr>
        <w:spacing w:line="240" w:lineRule="auto"/>
      </w:pPr>
      <w:r>
        <w:separator/>
      </w:r>
    </w:p>
  </w:endnote>
  <w:endnote w:type="continuationSeparator" w:id="0">
    <w:p w14:paraId="14E3211A" w14:textId="77777777" w:rsidR="00067967" w:rsidRDefault="00067967" w:rsidP="0044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7DF5" w14:textId="77777777" w:rsidR="00067967" w:rsidRDefault="00067967" w:rsidP="004454D5">
      <w:pPr>
        <w:spacing w:line="240" w:lineRule="auto"/>
      </w:pPr>
      <w:r>
        <w:separator/>
      </w:r>
    </w:p>
  </w:footnote>
  <w:footnote w:type="continuationSeparator" w:id="0">
    <w:p w14:paraId="32453A77" w14:textId="77777777" w:rsidR="00067967" w:rsidRDefault="00067967" w:rsidP="004454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A4"/>
    <w:rsid w:val="00017E2E"/>
    <w:rsid w:val="00024C80"/>
    <w:rsid w:val="00033BF9"/>
    <w:rsid w:val="000341C8"/>
    <w:rsid w:val="00041741"/>
    <w:rsid w:val="00050A69"/>
    <w:rsid w:val="00054941"/>
    <w:rsid w:val="00056868"/>
    <w:rsid w:val="000572CE"/>
    <w:rsid w:val="00063875"/>
    <w:rsid w:val="0006738E"/>
    <w:rsid w:val="00067967"/>
    <w:rsid w:val="00072E2E"/>
    <w:rsid w:val="00080444"/>
    <w:rsid w:val="0009544A"/>
    <w:rsid w:val="00096CD9"/>
    <w:rsid w:val="000D234F"/>
    <w:rsid w:val="000E68A9"/>
    <w:rsid w:val="00100947"/>
    <w:rsid w:val="00126681"/>
    <w:rsid w:val="00146D81"/>
    <w:rsid w:val="00147C04"/>
    <w:rsid w:val="00154C6A"/>
    <w:rsid w:val="001940E3"/>
    <w:rsid w:val="001A154A"/>
    <w:rsid w:val="001B0A82"/>
    <w:rsid w:val="001B607A"/>
    <w:rsid w:val="001C0835"/>
    <w:rsid w:val="001E4BF0"/>
    <w:rsid w:val="001F4FBF"/>
    <w:rsid w:val="00214676"/>
    <w:rsid w:val="002250FE"/>
    <w:rsid w:val="002301C4"/>
    <w:rsid w:val="00283C1B"/>
    <w:rsid w:val="002C6014"/>
    <w:rsid w:val="002E1833"/>
    <w:rsid w:val="002E5CC5"/>
    <w:rsid w:val="002E6498"/>
    <w:rsid w:val="00316308"/>
    <w:rsid w:val="0033048D"/>
    <w:rsid w:val="0036541E"/>
    <w:rsid w:val="003857E2"/>
    <w:rsid w:val="00392CBF"/>
    <w:rsid w:val="003B0DF8"/>
    <w:rsid w:val="003C1C6C"/>
    <w:rsid w:val="003C2DAD"/>
    <w:rsid w:val="003C54C1"/>
    <w:rsid w:val="003E3075"/>
    <w:rsid w:val="003F5832"/>
    <w:rsid w:val="003F5D1E"/>
    <w:rsid w:val="004006B8"/>
    <w:rsid w:val="00404282"/>
    <w:rsid w:val="0041274E"/>
    <w:rsid w:val="00415E09"/>
    <w:rsid w:val="00425965"/>
    <w:rsid w:val="004454D5"/>
    <w:rsid w:val="00453C00"/>
    <w:rsid w:val="0047777D"/>
    <w:rsid w:val="004863A4"/>
    <w:rsid w:val="004A4DCB"/>
    <w:rsid w:val="004E29E2"/>
    <w:rsid w:val="004E2A63"/>
    <w:rsid w:val="004F66ED"/>
    <w:rsid w:val="00512974"/>
    <w:rsid w:val="00576739"/>
    <w:rsid w:val="0058784E"/>
    <w:rsid w:val="00594210"/>
    <w:rsid w:val="005A751F"/>
    <w:rsid w:val="005C3D5A"/>
    <w:rsid w:val="005C4CAE"/>
    <w:rsid w:val="005E7F5C"/>
    <w:rsid w:val="005F2961"/>
    <w:rsid w:val="005F6E87"/>
    <w:rsid w:val="00632F97"/>
    <w:rsid w:val="00666A46"/>
    <w:rsid w:val="00670180"/>
    <w:rsid w:val="00681369"/>
    <w:rsid w:val="006A1278"/>
    <w:rsid w:val="006A21B9"/>
    <w:rsid w:val="006B28C9"/>
    <w:rsid w:val="006C20ED"/>
    <w:rsid w:val="006F0045"/>
    <w:rsid w:val="00722AB4"/>
    <w:rsid w:val="0072302D"/>
    <w:rsid w:val="007238CC"/>
    <w:rsid w:val="00725975"/>
    <w:rsid w:val="00756699"/>
    <w:rsid w:val="0076484F"/>
    <w:rsid w:val="0077227D"/>
    <w:rsid w:val="00777536"/>
    <w:rsid w:val="00790CC8"/>
    <w:rsid w:val="007B1D70"/>
    <w:rsid w:val="007B45EB"/>
    <w:rsid w:val="007F37CE"/>
    <w:rsid w:val="007F636D"/>
    <w:rsid w:val="00806A62"/>
    <w:rsid w:val="00857649"/>
    <w:rsid w:val="00857A26"/>
    <w:rsid w:val="008643B4"/>
    <w:rsid w:val="00871255"/>
    <w:rsid w:val="0087606A"/>
    <w:rsid w:val="00885F5C"/>
    <w:rsid w:val="008937BC"/>
    <w:rsid w:val="008C2724"/>
    <w:rsid w:val="00903EE2"/>
    <w:rsid w:val="0092741B"/>
    <w:rsid w:val="00934647"/>
    <w:rsid w:val="00954A65"/>
    <w:rsid w:val="0096300D"/>
    <w:rsid w:val="009A2781"/>
    <w:rsid w:val="009A760F"/>
    <w:rsid w:val="009C2099"/>
    <w:rsid w:val="009C5052"/>
    <w:rsid w:val="009C5172"/>
    <w:rsid w:val="009D0B1D"/>
    <w:rsid w:val="009F6D07"/>
    <w:rsid w:val="00A061FC"/>
    <w:rsid w:val="00A1690A"/>
    <w:rsid w:val="00A16BD1"/>
    <w:rsid w:val="00A27B7B"/>
    <w:rsid w:val="00A34B42"/>
    <w:rsid w:val="00A630D1"/>
    <w:rsid w:val="00A64B7A"/>
    <w:rsid w:val="00A86B28"/>
    <w:rsid w:val="00AB2846"/>
    <w:rsid w:val="00AC4B41"/>
    <w:rsid w:val="00AC56F4"/>
    <w:rsid w:val="00AD6187"/>
    <w:rsid w:val="00AF0E3F"/>
    <w:rsid w:val="00B0064F"/>
    <w:rsid w:val="00B71366"/>
    <w:rsid w:val="00B81114"/>
    <w:rsid w:val="00B85DE8"/>
    <w:rsid w:val="00B933BD"/>
    <w:rsid w:val="00B961F7"/>
    <w:rsid w:val="00BB1D0C"/>
    <w:rsid w:val="00BB477F"/>
    <w:rsid w:val="00BB56E3"/>
    <w:rsid w:val="00BC4940"/>
    <w:rsid w:val="00BC57A4"/>
    <w:rsid w:val="00BD3971"/>
    <w:rsid w:val="00C16D66"/>
    <w:rsid w:val="00C20262"/>
    <w:rsid w:val="00C26FE7"/>
    <w:rsid w:val="00C62354"/>
    <w:rsid w:val="00C7762C"/>
    <w:rsid w:val="00C9530F"/>
    <w:rsid w:val="00CE0875"/>
    <w:rsid w:val="00CE6DC3"/>
    <w:rsid w:val="00CF3CC4"/>
    <w:rsid w:val="00CF44A6"/>
    <w:rsid w:val="00D05E1B"/>
    <w:rsid w:val="00D1060D"/>
    <w:rsid w:val="00D21546"/>
    <w:rsid w:val="00D3264B"/>
    <w:rsid w:val="00D46A89"/>
    <w:rsid w:val="00D504C6"/>
    <w:rsid w:val="00D61BC0"/>
    <w:rsid w:val="00D770C9"/>
    <w:rsid w:val="00DA4BB2"/>
    <w:rsid w:val="00DC3681"/>
    <w:rsid w:val="00DE6412"/>
    <w:rsid w:val="00E11650"/>
    <w:rsid w:val="00E37D2A"/>
    <w:rsid w:val="00E4485F"/>
    <w:rsid w:val="00E9135D"/>
    <w:rsid w:val="00EB1F61"/>
    <w:rsid w:val="00EC56F7"/>
    <w:rsid w:val="00EE20E5"/>
    <w:rsid w:val="00EF1DB8"/>
    <w:rsid w:val="00F00D6E"/>
    <w:rsid w:val="00F27549"/>
    <w:rsid w:val="00F505D0"/>
    <w:rsid w:val="00F7629F"/>
    <w:rsid w:val="00FC7EE5"/>
    <w:rsid w:val="00FD04F9"/>
    <w:rsid w:val="00FE6B26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4812807"/>
  <w15:chartTrackingRefBased/>
  <w15:docId w15:val="{FF606C83-D5A3-43B2-A3AD-AD4CFAAD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35" w:lineRule="atLeast"/>
      <w:jc w:val="both"/>
    </w:pPr>
    <w:rPr>
      <w:spacing w:val="1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2754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F27549"/>
    <w:rPr>
      <w:rFonts w:ascii="Arial" w:eastAsia="ＭＳ ゴシック" w:hAnsi="Arial" w:cs="Times New Roman"/>
      <w:spacing w:val="12"/>
      <w:kern w:val="2"/>
      <w:sz w:val="18"/>
      <w:szCs w:val="18"/>
    </w:rPr>
  </w:style>
  <w:style w:type="paragraph" w:styleId="a5">
    <w:name w:val="header"/>
    <w:basedOn w:val="a"/>
    <w:link w:val="a6"/>
    <w:rsid w:val="00445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54D5"/>
    <w:rPr>
      <w:spacing w:val="12"/>
      <w:kern w:val="2"/>
      <w:sz w:val="22"/>
    </w:rPr>
  </w:style>
  <w:style w:type="paragraph" w:styleId="a7">
    <w:name w:val="footer"/>
    <w:basedOn w:val="a"/>
    <w:link w:val="a8"/>
    <w:rsid w:val="004454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454D5"/>
    <w:rPr>
      <w:spacing w:val="12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FF96-3D6A-4C61-A167-89E60D8D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666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参加申込書</vt:lpstr>
    </vt:vector>
  </TitlesOfParts>
  <LinksUpToDate>false</LinksUpToDate>
  <CharactersWithSpaces>7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